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15E1" w14:textId="77777777" w:rsidR="00225118" w:rsidRPr="00FD08DC" w:rsidRDefault="00225118" w:rsidP="00225118">
      <w:pPr>
        <w:jc w:val="both"/>
        <w:rPr>
          <w:rFonts w:ascii="Calibri" w:hAnsi="Calibri" w:cs="Calibri"/>
          <w:sz w:val="22"/>
          <w:szCs w:val="22"/>
        </w:rPr>
      </w:pPr>
      <w:r w:rsidRPr="00FD08DC">
        <w:rPr>
          <w:rFonts w:ascii="Calibri" w:hAnsi="Calibri" w:cs="Calibri"/>
          <w:sz w:val="22"/>
          <w:szCs w:val="22"/>
        </w:rPr>
        <w:t>EDITAL DE CHAMAMENTO PÚBLICO Nº 02/2025 - SELEÇÃO DE PROJETOS DE AUDIOVISUAL E OFICINAS DE VIOLÃO, DANÇA E ARTESANATO PARA FIRMAR TERMO DE EXECUÇÃO CULTURAL COM RECURSOS DA POLÍTICA NACIONAL ALDIR BLANC DE FOMENTO À CULTURA – PNAB (LEI Nº 14.399/2022).</w:t>
      </w:r>
    </w:p>
    <w:p w14:paraId="510D23E4" w14:textId="77777777" w:rsidR="00225118" w:rsidRPr="00FC16A6" w:rsidRDefault="00225118" w:rsidP="00225118">
      <w:pPr>
        <w:jc w:val="center"/>
        <w:rPr>
          <w:rFonts w:ascii="Calibri" w:hAnsi="Calibri" w:cs="Calibri"/>
          <w:sz w:val="24"/>
          <w:szCs w:val="24"/>
        </w:rPr>
      </w:pPr>
    </w:p>
    <w:p w14:paraId="0026C2CA" w14:textId="77777777" w:rsidR="00225118" w:rsidRPr="00996CD1" w:rsidRDefault="00225118" w:rsidP="00225118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96CD1">
        <w:rPr>
          <w:rFonts w:ascii="Calibri" w:hAnsi="Calibri" w:cs="Calibri"/>
          <w:b/>
          <w:bCs/>
          <w:sz w:val="28"/>
          <w:szCs w:val="28"/>
        </w:rPr>
        <w:t>ANEXO V</w:t>
      </w:r>
    </w:p>
    <w:p w14:paraId="6A0B7481" w14:textId="77777777" w:rsidR="00225118" w:rsidRPr="00996CD1" w:rsidRDefault="00225118" w:rsidP="00225118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96CD1">
        <w:rPr>
          <w:rFonts w:ascii="Calibri" w:hAnsi="Calibri" w:cs="Calibri"/>
          <w:b/>
          <w:bCs/>
          <w:sz w:val="24"/>
          <w:szCs w:val="24"/>
        </w:rPr>
        <w:t>RELATÓRIO DE OBJETO DA EXECUÇÃO CULTURAL</w:t>
      </w:r>
    </w:p>
    <w:p w14:paraId="548170C0" w14:textId="77777777" w:rsidR="00225118" w:rsidRPr="00FC16A6" w:rsidRDefault="00225118" w:rsidP="00225118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04CF4F98" w14:textId="77777777" w:rsidR="00225118" w:rsidRPr="00996CD1" w:rsidRDefault="00225118" w:rsidP="00225118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96CD1">
        <w:rPr>
          <w:rFonts w:ascii="Calibri" w:hAnsi="Calibri" w:cs="Calibri"/>
          <w:b/>
          <w:bCs/>
          <w:sz w:val="24"/>
          <w:szCs w:val="24"/>
        </w:rPr>
        <w:t>1. DADOS DO PROJETO</w:t>
      </w:r>
    </w:p>
    <w:p w14:paraId="202D2588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Nome do projeto:</w:t>
      </w:r>
    </w:p>
    <w:p w14:paraId="7F05856E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Nome do agente cultural proponente:</w:t>
      </w:r>
    </w:p>
    <w:p w14:paraId="11DCC18D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Nº do Termo de Execução Cultural:</w:t>
      </w:r>
    </w:p>
    <w:p w14:paraId="5CFA09F9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Vigência do projeto:</w:t>
      </w:r>
    </w:p>
    <w:p w14:paraId="7F5D87CB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Valor repassado para o projeto:</w:t>
      </w:r>
    </w:p>
    <w:p w14:paraId="422F7DFE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Data de entrega desse relatório:</w:t>
      </w:r>
    </w:p>
    <w:p w14:paraId="33014DDE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54151A42" w14:textId="77777777" w:rsidR="00225118" w:rsidRPr="00996CD1" w:rsidRDefault="00225118" w:rsidP="00225118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96CD1">
        <w:rPr>
          <w:rFonts w:ascii="Calibri" w:hAnsi="Calibri" w:cs="Calibri"/>
          <w:b/>
          <w:bCs/>
          <w:sz w:val="24"/>
          <w:szCs w:val="24"/>
        </w:rPr>
        <w:t>2. RESULTADOS DO PROJETO</w:t>
      </w:r>
    </w:p>
    <w:p w14:paraId="489D434C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2.1. Resumo:</w:t>
      </w:r>
    </w:p>
    <w:p w14:paraId="542B94F9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26FEF08C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2.2. As ações planejadas para o projeto foram realizadas? </w:t>
      </w:r>
    </w:p>
    <w:p w14:paraId="1D5EE767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Sim, todas as ações foram feitas conforme o planejado.</w:t>
      </w:r>
    </w:p>
    <w:p w14:paraId="5CE02B44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Sim, todas as ações foram feitas, mas com adaptações e/ou alterações.</w:t>
      </w:r>
    </w:p>
    <w:p w14:paraId="1EE8A92B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Uma parte das ações planejadas não foi feita.</w:t>
      </w:r>
    </w:p>
    <w:p w14:paraId="5EAEABD0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As ações não foram feitas conforme o planejado.</w:t>
      </w:r>
    </w:p>
    <w:p w14:paraId="6E02388E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2.3. Ações desenvolvidas</w:t>
      </w:r>
    </w:p>
    <w:p w14:paraId="6640924D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 xml:space="preserve">Descreva as ações desenvolvidas, datas, locais, </w:t>
      </w:r>
      <w:proofErr w:type="gramStart"/>
      <w:r w:rsidRPr="00FC16A6">
        <w:rPr>
          <w:rFonts w:ascii="Calibri" w:hAnsi="Calibri" w:cs="Calibri"/>
          <w:sz w:val="24"/>
          <w:szCs w:val="24"/>
        </w:rPr>
        <w:t>horários, etc.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Fale também sobre eventuais alterações nas atividades previstas no projeto, bem como os possíveis impactos nas metas acordadas.</w:t>
      </w:r>
    </w:p>
    <w:p w14:paraId="56397168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74C09006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2.4. Cumprimento das Metas</w:t>
      </w:r>
    </w:p>
    <w:p w14:paraId="1A622FF1" w14:textId="77777777" w:rsidR="00225118" w:rsidRPr="00996CD1" w:rsidRDefault="00225118" w:rsidP="00225118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96CD1">
        <w:rPr>
          <w:rFonts w:ascii="Calibri" w:hAnsi="Calibri" w:cs="Calibri"/>
          <w:b/>
          <w:bCs/>
          <w:sz w:val="24"/>
          <w:szCs w:val="24"/>
        </w:rPr>
        <w:t>Metas integralmente cumpridas:</w:t>
      </w:r>
    </w:p>
    <w:p w14:paraId="43D5EA78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• META 1: [Descreva a meta, conforme consta no projeto apresentado] </w:t>
      </w:r>
    </w:p>
    <w:p w14:paraId="0090E719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lastRenderedPageBreak/>
        <w:t>◦ OBSERVAÇÃO DA META 1: [informe como a meta foi cumprida]</w:t>
      </w:r>
    </w:p>
    <w:p w14:paraId="51FE53F7" w14:textId="77777777" w:rsidR="00225118" w:rsidRPr="00996CD1" w:rsidRDefault="00225118" w:rsidP="00225118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96CD1">
        <w:rPr>
          <w:rFonts w:ascii="Calibri" w:hAnsi="Calibri" w:cs="Calibri"/>
          <w:b/>
          <w:bCs/>
          <w:sz w:val="24"/>
          <w:szCs w:val="24"/>
        </w:rPr>
        <w:t>Metas parcialmente cumpridas (SE HOUVER): </w:t>
      </w:r>
    </w:p>
    <w:p w14:paraId="24E8192E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• META 1: [Descreva a meta, conforme consta no projeto apresentado] </w:t>
      </w:r>
    </w:p>
    <w:p w14:paraId="771AAE9B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◦ Observações da Meta 1: [Informe qual parte da meta foi cumprida] </w:t>
      </w:r>
    </w:p>
    <w:p w14:paraId="55A979A7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 xml:space="preserve">◦ Justificativa para o não cumprimento integral: </w:t>
      </w:r>
      <w:proofErr w:type="gramStart"/>
      <w:r w:rsidRPr="00FC16A6">
        <w:rPr>
          <w:rFonts w:ascii="Calibri" w:hAnsi="Calibri" w:cs="Calibri"/>
          <w:sz w:val="24"/>
          <w:szCs w:val="24"/>
        </w:rPr>
        <w:t>[Explique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C16A6">
        <w:rPr>
          <w:rFonts w:ascii="Calibri" w:hAnsi="Calibri" w:cs="Calibri"/>
          <w:sz w:val="24"/>
          <w:szCs w:val="24"/>
        </w:rPr>
        <w:t>porque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parte da meta não foi cumprida] </w:t>
      </w:r>
    </w:p>
    <w:p w14:paraId="61ACD38F" w14:textId="77777777" w:rsidR="00225118" w:rsidRPr="00996CD1" w:rsidRDefault="00225118" w:rsidP="00225118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96CD1">
        <w:rPr>
          <w:rFonts w:ascii="Calibri" w:hAnsi="Calibri" w:cs="Calibri"/>
          <w:b/>
          <w:bCs/>
          <w:sz w:val="24"/>
          <w:szCs w:val="24"/>
        </w:rPr>
        <w:t>Metas não cumpridas (se houver)</w:t>
      </w:r>
    </w:p>
    <w:p w14:paraId="3E3CF143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• Meta 1 [Descreva a meta, conforme consta no projeto apresentado] </w:t>
      </w:r>
    </w:p>
    <w:p w14:paraId="430068C9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 xml:space="preserve">◦ Justificativa para o não cumprimento: </w:t>
      </w:r>
      <w:proofErr w:type="gramStart"/>
      <w:r w:rsidRPr="00FC16A6">
        <w:rPr>
          <w:rFonts w:ascii="Calibri" w:hAnsi="Calibri" w:cs="Calibri"/>
          <w:sz w:val="24"/>
          <w:szCs w:val="24"/>
        </w:rPr>
        <w:t>[Explique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C16A6">
        <w:rPr>
          <w:rFonts w:ascii="Calibri" w:hAnsi="Calibri" w:cs="Calibri"/>
          <w:sz w:val="24"/>
          <w:szCs w:val="24"/>
        </w:rPr>
        <w:t>porque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a meta não foi cumprida]</w:t>
      </w:r>
    </w:p>
    <w:p w14:paraId="01C0D1DF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5D400C3C" w14:textId="77777777" w:rsidR="00225118" w:rsidRPr="00996CD1" w:rsidRDefault="00225118" w:rsidP="00225118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96CD1">
        <w:rPr>
          <w:rFonts w:ascii="Calibri" w:hAnsi="Calibri" w:cs="Calibri"/>
          <w:b/>
          <w:bCs/>
          <w:sz w:val="24"/>
          <w:szCs w:val="24"/>
        </w:rPr>
        <w:t>3. PRODUTOS GERADOS</w:t>
      </w:r>
    </w:p>
    <w:p w14:paraId="7D224ACA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3.1. A execução do projeto gerou algum produto?</w:t>
      </w:r>
    </w:p>
    <w:p w14:paraId="279C14EE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Exemplos: vídeos, produção musical, produção gráfica etc.</w:t>
      </w:r>
    </w:p>
    <w:p w14:paraId="29DBB75E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Sim</w:t>
      </w:r>
      <w:r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ab/>
      </w:r>
      <w:r w:rsidRPr="00FC16A6">
        <w:rPr>
          <w:rFonts w:ascii="Calibri" w:hAnsi="Calibri" w:cs="Calibri"/>
          <w:sz w:val="24"/>
          <w:szCs w:val="24"/>
        </w:rPr>
        <w:t xml:space="preserve">( 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End"/>
      <w:r w:rsidRPr="00FC16A6">
        <w:rPr>
          <w:rFonts w:ascii="Calibri" w:hAnsi="Calibri" w:cs="Calibri"/>
          <w:sz w:val="24"/>
          <w:szCs w:val="24"/>
        </w:rPr>
        <w:t>) Não</w:t>
      </w:r>
    </w:p>
    <w:p w14:paraId="6D1660DF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3.1.1. Quais produtos culturais foram gerados? </w:t>
      </w:r>
    </w:p>
    <w:p w14:paraId="0E8F2F0B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Você pode marcar mais de uma opção. Informe também as quantidades.</w:t>
      </w:r>
    </w:p>
    <w:p w14:paraId="260C7F5B" w14:textId="77777777" w:rsidR="00225118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  <w:sectPr w:rsidR="00225118" w:rsidSect="00225118">
          <w:headerReference w:type="default" r:id="rId11"/>
          <w:footerReference w:type="default" r:id="rId12"/>
          <w:pgSz w:w="11906" w:h="16838"/>
          <w:pgMar w:top="1953" w:right="1077" w:bottom="1440" w:left="1077" w:header="579" w:footer="207" w:gutter="0"/>
          <w:pgBorders>
            <w:top w:val="single" w:sz="4" w:space="8" w:color="auto"/>
            <w:left w:val="single" w:sz="4" w:space="16" w:color="auto"/>
            <w:bottom w:val="single" w:sz="4" w:space="6" w:color="auto"/>
            <w:right w:val="single" w:sz="4" w:space="16" w:color="auto"/>
          </w:pgBorders>
          <w:cols w:space="708"/>
          <w:docGrid w:linePitch="360"/>
        </w:sectPr>
      </w:pPr>
    </w:p>
    <w:p w14:paraId="487E8F0A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Publicação</w:t>
      </w:r>
    </w:p>
    <w:p w14:paraId="3A424953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Livro</w:t>
      </w:r>
    </w:p>
    <w:p w14:paraId="1C03D510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Catálogo</w:t>
      </w:r>
    </w:p>
    <w:p w14:paraId="5A118D78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Live (transmissão on-line)</w:t>
      </w:r>
    </w:p>
    <w:p w14:paraId="6E6D1972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Vídeo</w:t>
      </w:r>
    </w:p>
    <w:p w14:paraId="6A7616FC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Documentário</w:t>
      </w:r>
    </w:p>
    <w:p w14:paraId="4F5CA307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Filme</w:t>
      </w:r>
    </w:p>
    <w:p w14:paraId="2FE72972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Relatório de pesquisa</w:t>
      </w:r>
    </w:p>
    <w:p w14:paraId="522DD573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Produção musical</w:t>
      </w:r>
    </w:p>
    <w:p w14:paraId="43629137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Jogo</w:t>
      </w:r>
    </w:p>
    <w:p w14:paraId="3769CF29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Artesanato</w:t>
      </w:r>
    </w:p>
    <w:p w14:paraId="713D2C1C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Obras</w:t>
      </w:r>
    </w:p>
    <w:p w14:paraId="52D234AB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Espetáculo</w:t>
      </w:r>
    </w:p>
    <w:p w14:paraId="653B5FC2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Show musical</w:t>
      </w:r>
    </w:p>
    <w:p w14:paraId="31D574F0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Site</w:t>
      </w:r>
    </w:p>
    <w:p w14:paraId="64F3DE65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Música</w:t>
      </w:r>
    </w:p>
    <w:p w14:paraId="7AA7C645" w14:textId="77777777" w:rsidR="00225118" w:rsidRDefault="00225118" w:rsidP="00225118">
      <w:pPr>
        <w:spacing w:line="240" w:lineRule="auto"/>
        <w:rPr>
          <w:rFonts w:ascii="Calibri" w:hAnsi="Calibri" w:cs="Calibri"/>
          <w:sz w:val="24"/>
          <w:szCs w:val="24"/>
        </w:rPr>
        <w:sectPr w:rsidR="00225118" w:rsidSect="00225118">
          <w:type w:val="continuous"/>
          <w:pgSz w:w="11906" w:h="16838"/>
          <w:pgMar w:top="1953" w:right="1077" w:bottom="1440" w:left="1077" w:header="579" w:footer="207" w:gutter="0"/>
          <w:pgBorders>
            <w:top w:val="single" w:sz="4" w:space="8" w:color="auto"/>
            <w:left w:val="single" w:sz="4" w:space="16" w:color="auto"/>
            <w:bottom w:val="single" w:sz="4" w:space="6" w:color="auto"/>
            <w:right w:val="single" w:sz="4" w:space="16" w:color="auto"/>
          </w:pgBorders>
          <w:cols w:num="2" w:space="708"/>
          <w:docGrid w:linePitch="360"/>
        </w:sect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Outros: ____________________________</w:t>
      </w:r>
    </w:p>
    <w:p w14:paraId="116E2F65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3.1.2. Como os produtos desenvolvidos ficaram disponíveis para o público após o fim do projeto? </w:t>
      </w:r>
    </w:p>
    <w:p w14:paraId="4B1CDF93" w14:textId="77777777" w:rsidR="00225118" w:rsidRPr="00996CD1" w:rsidRDefault="00225118" w:rsidP="00225118">
      <w:pPr>
        <w:spacing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996CD1">
        <w:rPr>
          <w:rFonts w:ascii="Calibri" w:hAnsi="Calibri" w:cs="Calibri"/>
          <w:i/>
          <w:iCs/>
          <w:sz w:val="24"/>
          <w:szCs w:val="24"/>
        </w:rPr>
        <w:t>Exemplos: publicações impressas, vídeos no YouTube?</w:t>
      </w:r>
    </w:p>
    <w:p w14:paraId="2DB9F8D9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528C6CA1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3.2. Quais foram os resultados gerados pelo projeto?</w:t>
      </w:r>
    </w:p>
    <w:p w14:paraId="7030477C" w14:textId="77777777" w:rsidR="00225118" w:rsidRPr="00996CD1" w:rsidRDefault="00225118" w:rsidP="00225118">
      <w:pPr>
        <w:spacing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996CD1">
        <w:rPr>
          <w:rFonts w:ascii="Calibri" w:hAnsi="Calibri" w:cs="Calibri"/>
          <w:i/>
          <w:iCs/>
          <w:sz w:val="24"/>
          <w:szCs w:val="24"/>
        </w:rPr>
        <w:t>Detalhe os resultados gerados por cada atividade prevista no Projeto.</w:t>
      </w:r>
    </w:p>
    <w:p w14:paraId="07334893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5573F1DD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lastRenderedPageBreak/>
        <w:t xml:space="preserve">3.2.1 Pensando nos </w:t>
      </w:r>
      <w:proofErr w:type="gramStart"/>
      <w:r w:rsidRPr="00FC16A6">
        <w:rPr>
          <w:rFonts w:ascii="Calibri" w:hAnsi="Calibri" w:cs="Calibri"/>
          <w:sz w:val="24"/>
          <w:szCs w:val="24"/>
        </w:rPr>
        <w:t>resultados finais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gerados pelo projeto, você considera que ele … </w:t>
      </w:r>
    </w:p>
    <w:p w14:paraId="5C12898B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(Você pode marcar mais de uma opção).</w:t>
      </w:r>
    </w:p>
    <w:p w14:paraId="4E3386AB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Desenvolveu processos de criação, de investigação ou de pesquisa.</w:t>
      </w:r>
    </w:p>
    <w:p w14:paraId="29C21A8D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Desenvolveu estudos, pesquisas e análises sobre o contexto de atuação.</w:t>
      </w:r>
    </w:p>
    <w:p w14:paraId="16815131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Colaborou para manter as atividades culturais do coletivo.</w:t>
      </w:r>
    </w:p>
    <w:p w14:paraId="7A148097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Fortaleceu a identidade cultural do coletivo.</w:t>
      </w:r>
    </w:p>
    <w:p w14:paraId="7F961F1B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Promoveu as práticas culturais do coletivo no espaço em que foi desenvolvido.</w:t>
      </w:r>
    </w:p>
    <w:p w14:paraId="3D34518F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Promoveu a formação em linguagens, técnicas e práticas artísticas e culturais.</w:t>
      </w:r>
    </w:p>
    <w:p w14:paraId="1B29B371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Ofereceu programações artísticas e culturais para a comunidade do entorno.</w:t>
      </w:r>
    </w:p>
    <w:p w14:paraId="29D5BD62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Atuou na preservação, na proteção e na salvaguarda de bens e manifestações culturais.</w:t>
      </w:r>
    </w:p>
    <w:p w14:paraId="07CF2F72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325BEFE6" w14:textId="77777777" w:rsidR="00225118" w:rsidRPr="00996CD1" w:rsidRDefault="00225118" w:rsidP="00225118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96CD1">
        <w:rPr>
          <w:rFonts w:ascii="Calibri" w:hAnsi="Calibri" w:cs="Calibri"/>
          <w:b/>
          <w:bCs/>
          <w:sz w:val="24"/>
          <w:szCs w:val="24"/>
        </w:rPr>
        <w:t>4. PÚBLICO ALCANÇADO</w:t>
      </w:r>
    </w:p>
    <w:p w14:paraId="0C0F08F9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7D7F7B3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73464D30" w14:textId="77777777" w:rsidR="00225118" w:rsidRPr="00996CD1" w:rsidRDefault="00225118" w:rsidP="00225118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96CD1">
        <w:rPr>
          <w:rFonts w:ascii="Calibri" w:hAnsi="Calibri" w:cs="Calibri"/>
          <w:b/>
          <w:bCs/>
          <w:sz w:val="24"/>
          <w:szCs w:val="24"/>
        </w:rPr>
        <w:t>5. EQUIPE DO PROJETO</w:t>
      </w:r>
    </w:p>
    <w:p w14:paraId="6B0C2F5C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5.1 Quantas pessoas fizeram parte da equipe do projeto?</w:t>
      </w:r>
    </w:p>
    <w:p w14:paraId="4D81BF1A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Digite um número exato (exemplo: 23).</w:t>
      </w:r>
    </w:p>
    <w:p w14:paraId="058D2AD4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5.2 Houve mudanças na equipe ao longo da execução do projeto? </w:t>
      </w:r>
    </w:p>
    <w:p w14:paraId="13B0CD74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Sim     </w:t>
      </w:r>
      <w:proofErr w:type="gramStart"/>
      <w:r w:rsidRPr="00FC16A6">
        <w:rPr>
          <w:rFonts w:ascii="Calibri" w:hAnsi="Calibri" w:cs="Calibri"/>
          <w:sz w:val="24"/>
          <w:szCs w:val="24"/>
        </w:rPr>
        <w:t xml:space="preserve">   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Não</w:t>
      </w:r>
    </w:p>
    <w:p w14:paraId="00C684BB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Informe se entraram ou saíram pessoas na equipe durante a execução do projeto.</w:t>
      </w:r>
    </w:p>
    <w:p w14:paraId="5ADEA624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2A98935D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843"/>
        <w:gridCol w:w="1843"/>
        <w:gridCol w:w="1984"/>
        <w:gridCol w:w="1559"/>
      </w:tblGrid>
      <w:tr w:rsidR="00225118" w:rsidRPr="00FC16A6" w14:paraId="5F654529" w14:textId="77777777" w:rsidTr="00D836A6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A2563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Nome do profissional/empres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90F32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Função no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FC16A6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8CEE7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CPF/CNPJ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63050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Pessoa negra ou indígena?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82FFA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Pessoa com deficiência?</w:t>
            </w:r>
          </w:p>
        </w:tc>
      </w:tr>
      <w:tr w:rsidR="00225118" w:rsidRPr="00FC16A6" w14:paraId="10C8FEC8" w14:textId="77777777" w:rsidTr="00D836A6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B30B4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Ex.: João Silv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83810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Cineast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BB360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12345678910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D4390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Sim. Negr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5D56A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Não</w:t>
            </w:r>
          </w:p>
        </w:tc>
      </w:tr>
      <w:tr w:rsidR="00225118" w:rsidRPr="00FC16A6" w14:paraId="3979F6EB" w14:textId="77777777" w:rsidTr="00D836A6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2E5C6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5895C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3839C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CD4CE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CDA92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118" w:rsidRPr="00FC16A6" w14:paraId="22F38EEB" w14:textId="77777777" w:rsidTr="00D836A6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27415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C13E2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39F2B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DF4D6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682C5" w14:textId="77777777" w:rsidR="00225118" w:rsidRPr="00FC16A6" w:rsidRDefault="00225118" w:rsidP="00D836A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4BE8E8E" w14:textId="77777777" w:rsidR="00225118" w:rsidRPr="00996CD1" w:rsidRDefault="00225118" w:rsidP="00225118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ppleSystemUIFont" w:hAnsi="AppleSystemUIFont" w:cs="AppleSystemUIFont"/>
          <w:i/>
          <w:iCs/>
          <w:sz w:val="26"/>
          <w:szCs w:val="26"/>
        </w:rPr>
        <w:t> *</w:t>
      </w:r>
      <w:r w:rsidRPr="00996CD1">
        <w:rPr>
          <w:rFonts w:ascii="AppleSystemUIFont" w:hAnsi="AppleSystemUIFont" w:cs="AppleSystemUIFont"/>
          <w:i/>
          <w:iCs/>
          <w:sz w:val="22"/>
          <w:szCs w:val="22"/>
        </w:rPr>
        <w:t>amplie ou reduza as linhas acima de acordo com o quantitativo necessário.</w:t>
      </w:r>
    </w:p>
    <w:p w14:paraId="4D6FDED6" w14:textId="77777777" w:rsidR="00225118" w:rsidRPr="00996CD1" w:rsidRDefault="00225118" w:rsidP="00225118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96CD1">
        <w:rPr>
          <w:rFonts w:ascii="Calibri" w:hAnsi="Calibri" w:cs="Calibri"/>
          <w:b/>
          <w:bCs/>
          <w:sz w:val="24"/>
          <w:szCs w:val="24"/>
        </w:rPr>
        <w:lastRenderedPageBreak/>
        <w:t>6. LOCAIS DE REALIZAÇÃO</w:t>
      </w:r>
    </w:p>
    <w:p w14:paraId="57C49E51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6.1 De que modo o público acessou a ação ou o produto cultural do projeto?</w:t>
      </w:r>
    </w:p>
    <w:p w14:paraId="2CFA7CD1" w14:textId="77777777" w:rsidR="00225118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  <w:sectPr w:rsidR="00225118" w:rsidSect="00225118">
          <w:type w:val="continuous"/>
          <w:pgSz w:w="11906" w:h="16838"/>
          <w:pgMar w:top="1953" w:right="1077" w:bottom="1440" w:left="1077" w:header="579" w:footer="207" w:gutter="0"/>
          <w:pgBorders>
            <w:top w:val="single" w:sz="4" w:space="8" w:color="auto"/>
            <w:left w:val="single" w:sz="4" w:space="16" w:color="auto"/>
            <w:bottom w:val="single" w:sz="4" w:space="6" w:color="auto"/>
            <w:right w:val="single" w:sz="4" w:space="16" w:color="auto"/>
          </w:pgBorders>
          <w:cols w:space="708"/>
          <w:docGrid w:linePitch="360"/>
        </w:sectPr>
      </w:pPr>
    </w:p>
    <w:p w14:paraId="20932D47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1. Presencial.</w:t>
      </w:r>
    </w:p>
    <w:p w14:paraId="493CBDFB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2. Virtual.</w:t>
      </w:r>
    </w:p>
    <w:p w14:paraId="3A512113" w14:textId="77777777" w:rsidR="00225118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  <w:sectPr w:rsidR="00225118" w:rsidSect="00225118">
          <w:type w:val="continuous"/>
          <w:pgSz w:w="11906" w:h="16838"/>
          <w:pgMar w:top="1953" w:right="1077" w:bottom="1440" w:left="1077" w:header="579" w:footer="207" w:gutter="0"/>
          <w:pgBorders>
            <w:top w:val="single" w:sz="4" w:space="8" w:color="auto"/>
            <w:left w:val="single" w:sz="4" w:space="16" w:color="auto"/>
            <w:bottom w:val="single" w:sz="4" w:space="6" w:color="auto"/>
            <w:right w:val="single" w:sz="4" w:space="16" w:color="auto"/>
          </w:pgBorders>
          <w:cols w:num="2" w:space="708"/>
          <w:docGrid w:linePitch="360"/>
        </w:sect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3. Híbrido (presencial e virtual)</w:t>
      </w:r>
    </w:p>
    <w:p w14:paraId="556E960A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Caso você tenha marcado os itens 2 ou 3 (virtual e híbrido):</w:t>
      </w:r>
    </w:p>
    <w:p w14:paraId="0E7EEA0F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35E5EE8F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6.2 Quais plataformas virtuais foram usadas? </w:t>
      </w:r>
    </w:p>
    <w:p w14:paraId="50FDA4C3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Você pode marcar mais de uma opção.</w:t>
      </w:r>
    </w:p>
    <w:p w14:paraId="2DA6AB40" w14:textId="77777777" w:rsidR="00225118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  <w:sectPr w:rsidR="00225118" w:rsidSect="00225118">
          <w:type w:val="continuous"/>
          <w:pgSz w:w="11906" w:h="16838"/>
          <w:pgMar w:top="1953" w:right="1077" w:bottom="1440" w:left="1077" w:header="579" w:footer="207" w:gutter="0"/>
          <w:pgBorders>
            <w:top w:val="single" w:sz="4" w:space="8" w:color="auto"/>
            <w:left w:val="single" w:sz="4" w:space="16" w:color="auto"/>
            <w:bottom w:val="single" w:sz="4" w:space="6" w:color="auto"/>
            <w:right w:val="single" w:sz="4" w:space="16" w:color="auto"/>
          </w:pgBorders>
          <w:cols w:space="708"/>
          <w:docGrid w:linePitch="360"/>
        </w:sectPr>
      </w:pPr>
    </w:p>
    <w:p w14:paraId="6E048AFE" w14:textId="77777777" w:rsidR="00225118" w:rsidRPr="00FC16A6" w:rsidRDefault="00225118" w:rsidP="00225118">
      <w:pPr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Youtube</w:t>
      </w:r>
    </w:p>
    <w:p w14:paraId="3F551CD2" w14:textId="77777777" w:rsidR="00225118" w:rsidRPr="00FC16A6" w:rsidRDefault="00225118" w:rsidP="00225118">
      <w:pPr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Instagram / IGTV</w:t>
      </w:r>
    </w:p>
    <w:p w14:paraId="3F3F895E" w14:textId="77777777" w:rsidR="00225118" w:rsidRPr="00FC16A6" w:rsidRDefault="00225118" w:rsidP="00225118">
      <w:pPr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Facebook</w:t>
      </w:r>
    </w:p>
    <w:p w14:paraId="0385B644" w14:textId="77777777" w:rsidR="00225118" w:rsidRPr="00FC16A6" w:rsidRDefault="00225118" w:rsidP="00225118">
      <w:pPr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TikTok</w:t>
      </w:r>
    </w:p>
    <w:p w14:paraId="3BADFD62" w14:textId="77777777" w:rsidR="00225118" w:rsidRPr="00FC16A6" w:rsidRDefault="00225118" w:rsidP="00225118">
      <w:pPr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Google Meet, Zoom etc.</w:t>
      </w:r>
    </w:p>
    <w:p w14:paraId="1CDE78A9" w14:textId="77777777" w:rsidR="00225118" w:rsidRPr="00FC16A6" w:rsidRDefault="00225118" w:rsidP="00225118">
      <w:pPr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Outros: _______________</w:t>
      </w:r>
    </w:p>
    <w:p w14:paraId="1DC7BFFE" w14:textId="77777777" w:rsidR="00225118" w:rsidRDefault="00225118" w:rsidP="00225118">
      <w:pPr>
        <w:spacing w:line="240" w:lineRule="auto"/>
        <w:rPr>
          <w:rFonts w:ascii="Calibri" w:hAnsi="Calibri" w:cs="Calibri"/>
          <w:sz w:val="24"/>
          <w:szCs w:val="24"/>
        </w:rPr>
        <w:sectPr w:rsidR="00225118" w:rsidSect="00225118">
          <w:type w:val="continuous"/>
          <w:pgSz w:w="11906" w:h="16838"/>
          <w:pgMar w:top="1953" w:right="1077" w:bottom="1440" w:left="1077" w:header="579" w:footer="207" w:gutter="0"/>
          <w:pgBorders>
            <w:top w:val="single" w:sz="4" w:space="8" w:color="auto"/>
            <w:left w:val="single" w:sz="4" w:space="16" w:color="auto"/>
            <w:bottom w:val="single" w:sz="4" w:space="6" w:color="auto"/>
            <w:right w:val="single" w:sz="4" w:space="16" w:color="auto"/>
          </w:pgBorders>
          <w:cols w:num="2" w:space="708"/>
          <w:docGrid w:linePitch="360"/>
        </w:sectPr>
      </w:pPr>
    </w:p>
    <w:p w14:paraId="131D2986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60CEC0A3" w14:textId="77777777" w:rsidR="00225118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6.3 Informe aqui os links dessas plataformas: </w:t>
      </w:r>
    </w:p>
    <w:p w14:paraId="76C10793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Caso você tenha marcado os itens 1 e 3 (Presencial e Híbrido):</w:t>
      </w:r>
    </w:p>
    <w:p w14:paraId="664C94DA" w14:textId="77777777" w:rsidR="00225118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2F7522D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6.4 De que forma aconteceram as ações e atividades presenciais do projeto?</w:t>
      </w:r>
    </w:p>
    <w:p w14:paraId="0518602B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1. Fixas, sempre no mesmo local.</w:t>
      </w:r>
    </w:p>
    <w:p w14:paraId="132E009B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2. Itinerantes, em diferentes locais.</w:t>
      </w:r>
    </w:p>
    <w:p w14:paraId="66D9E983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3. Principalmente em um local base, mas com ações também em outros locais.</w:t>
      </w:r>
    </w:p>
    <w:p w14:paraId="50E03110" w14:textId="77777777" w:rsidR="00225118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3C710EC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6.5 Em que município e Estado o projeto aconteceu? </w:t>
      </w:r>
    </w:p>
    <w:p w14:paraId="46E10CF8" w14:textId="77777777" w:rsidR="00225118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2BB5AC3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6.6 Onde o projeto foi realizado? </w:t>
      </w:r>
    </w:p>
    <w:p w14:paraId="2895CE6C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Você pode marcar mais de uma opção.</w:t>
      </w:r>
    </w:p>
    <w:p w14:paraId="161CC813" w14:textId="77777777" w:rsidR="00225118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  <w:sectPr w:rsidR="00225118" w:rsidSect="00225118">
          <w:type w:val="continuous"/>
          <w:pgSz w:w="11906" w:h="16838"/>
          <w:pgMar w:top="1953" w:right="1077" w:bottom="1440" w:left="1077" w:header="579" w:footer="207" w:gutter="0"/>
          <w:pgBorders>
            <w:top w:val="single" w:sz="4" w:space="8" w:color="auto"/>
            <w:left w:val="single" w:sz="4" w:space="16" w:color="auto"/>
            <w:bottom w:val="single" w:sz="4" w:space="6" w:color="auto"/>
            <w:right w:val="single" w:sz="4" w:space="16" w:color="auto"/>
          </w:pgBorders>
          <w:cols w:space="708"/>
          <w:docGrid w:linePitch="360"/>
        </w:sectPr>
      </w:pPr>
    </w:p>
    <w:p w14:paraId="69343546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Equipamento cultural público municipal.</w:t>
      </w:r>
    </w:p>
    <w:p w14:paraId="12ECBD5C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Equipamento cultural público estadual.</w:t>
      </w:r>
    </w:p>
    <w:p w14:paraId="1F2940B9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Espaço cultural independente.</w:t>
      </w:r>
    </w:p>
    <w:p w14:paraId="0CA4CBEE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Escola.</w:t>
      </w:r>
    </w:p>
    <w:p w14:paraId="29303152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Praça.</w:t>
      </w:r>
    </w:p>
    <w:p w14:paraId="38E0D1AF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Rua.</w:t>
      </w:r>
    </w:p>
    <w:p w14:paraId="23D8F793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Parque.</w:t>
      </w:r>
    </w:p>
    <w:p w14:paraId="559E8370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Outros</w:t>
      </w:r>
    </w:p>
    <w:p w14:paraId="3D255301" w14:textId="77777777" w:rsidR="00225118" w:rsidRDefault="00225118" w:rsidP="00225118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  <w:sectPr w:rsidR="00225118" w:rsidSect="00225118">
          <w:type w:val="continuous"/>
          <w:pgSz w:w="11906" w:h="16838"/>
          <w:pgMar w:top="1953" w:right="1077" w:bottom="1440" w:left="1077" w:header="579" w:footer="207" w:gutter="0"/>
          <w:pgBorders>
            <w:top w:val="single" w:sz="4" w:space="8" w:color="auto"/>
            <w:left w:val="single" w:sz="4" w:space="16" w:color="auto"/>
            <w:bottom w:val="single" w:sz="4" w:space="6" w:color="auto"/>
            <w:right w:val="single" w:sz="4" w:space="16" w:color="auto"/>
          </w:pgBorders>
          <w:cols w:num="2" w:space="708"/>
          <w:docGrid w:linePitch="360"/>
        </w:sectPr>
      </w:pPr>
    </w:p>
    <w:p w14:paraId="3C78582E" w14:textId="77777777" w:rsidR="00225118" w:rsidRPr="00996CD1" w:rsidRDefault="00225118" w:rsidP="00225118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96CD1">
        <w:rPr>
          <w:rFonts w:ascii="Calibri" w:hAnsi="Calibri" w:cs="Calibri"/>
          <w:b/>
          <w:bCs/>
          <w:sz w:val="24"/>
          <w:szCs w:val="24"/>
        </w:rPr>
        <w:lastRenderedPageBreak/>
        <w:t>7. DIVULGAÇÃO DO PROJETO</w:t>
      </w:r>
    </w:p>
    <w:p w14:paraId="6FDBA05E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Informe como o projeto foi divulgado. Ex.: Divulgado no Instagram</w:t>
      </w:r>
    </w:p>
    <w:p w14:paraId="57A4372D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51E58AF2" w14:textId="77777777" w:rsidR="00225118" w:rsidRPr="00996CD1" w:rsidRDefault="00225118" w:rsidP="00225118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96CD1">
        <w:rPr>
          <w:rFonts w:ascii="Calibri" w:hAnsi="Calibri" w:cs="Calibri"/>
          <w:b/>
          <w:bCs/>
          <w:sz w:val="24"/>
          <w:szCs w:val="24"/>
        </w:rPr>
        <w:t>8. TÓPICOS ADICIONAIS</w:t>
      </w:r>
    </w:p>
    <w:p w14:paraId="6E103855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Inclua aqui informações relevantes que não foram abordadas nos tópicos anteriores, se houver.</w:t>
      </w:r>
    </w:p>
    <w:p w14:paraId="7F4E0D96" w14:textId="77777777" w:rsidR="00225118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706C254E" w14:textId="77777777" w:rsidR="00225118" w:rsidRPr="00996CD1" w:rsidRDefault="00225118" w:rsidP="00225118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96CD1">
        <w:rPr>
          <w:rFonts w:ascii="Calibri" w:hAnsi="Calibri" w:cs="Calibri"/>
          <w:b/>
          <w:bCs/>
          <w:sz w:val="24"/>
          <w:szCs w:val="24"/>
        </w:rPr>
        <w:t>9. ANEXOS </w:t>
      </w:r>
    </w:p>
    <w:p w14:paraId="7FE01E3D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 xml:space="preserve">9.1 - ROTEIRO DE EXECUÇÃO DA OFICINA  </w:t>
      </w:r>
    </w:p>
    <w:p w14:paraId="53F50292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9.2 – FICHA DE INSCRIÇÃO DOS PARTICIPANTES.</w:t>
      </w:r>
    </w:p>
    <w:p w14:paraId="797070FB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 xml:space="preserve">9.3 – FICHA DE AVALIAÇÃO DA OFICINA PREENCHIDA PELOS ALUNOS. </w:t>
      </w:r>
    </w:p>
    <w:p w14:paraId="69AB3422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Junte documentos que comprovem que você executou o projeto, tais como listas de presença, relatório fotográfico, vídeos, depoimentos, folders, materiais de divulgação do projeto, entre outros.</w:t>
      </w:r>
    </w:p>
    <w:p w14:paraId="67FBEC38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46A20173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Nome</w:t>
      </w:r>
    </w:p>
    <w:p w14:paraId="501E8233" w14:textId="77777777" w:rsidR="00225118" w:rsidRPr="00FC16A6" w:rsidRDefault="00225118" w:rsidP="0022511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Assinatura do Agente Cultural</w:t>
      </w:r>
    </w:p>
    <w:p w14:paraId="3D75CE2C" w14:textId="77777777" w:rsidR="00225118" w:rsidRPr="00FC16A6" w:rsidRDefault="00225118" w:rsidP="00225118">
      <w:pPr>
        <w:jc w:val="both"/>
        <w:rPr>
          <w:rFonts w:ascii="Calibri" w:hAnsi="Calibri" w:cs="Calibri"/>
          <w:sz w:val="24"/>
          <w:szCs w:val="24"/>
        </w:rPr>
      </w:pPr>
    </w:p>
    <w:p w14:paraId="6B733A2F" w14:textId="77777777" w:rsidR="00225118" w:rsidRPr="00FC16A6" w:rsidRDefault="00225118" w:rsidP="00225118">
      <w:pPr>
        <w:jc w:val="both"/>
        <w:rPr>
          <w:rFonts w:ascii="Calibri" w:hAnsi="Calibri" w:cs="Calibri"/>
          <w:sz w:val="24"/>
          <w:szCs w:val="24"/>
        </w:rPr>
      </w:pPr>
    </w:p>
    <w:p w14:paraId="3E8C12DD" w14:textId="77777777" w:rsidR="00225118" w:rsidRPr="00FC16A6" w:rsidRDefault="00225118" w:rsidP="00225118">
      <w:pPr>
        <w:jc w:val="both"/>
        <w:rPr>
          <w:rFonts w:ascii="Calibri" w:hAnsi="Calibri" w:cs="Calibri"/>
          <w:sz w:val="24"/>
          <w:szCs w:val="24"/>
        </w:rPr>
      </w:pPr>
    </w:p>
    <w:p w14:paraId="1EBC7072" w14:textId="77777777" w:rsidR="00225118" w:rsidRPr="00FC16A6" w:rsidRDefault="00225118" w:rsidP="00225118">
      <w:pPr>
        <w:jc w:val="both"/>
        <w:rPr>
          <w:rFonts w:ascii="Calibri" w:hAnsi="Calibri" w:cs="Calibri"/>
          <w:sz w:val="24"/>
          <w:szCs w:val="24"/>
        </w:rPr>
      </w:pPr>
    </w:p>
    <w:p w14:paraId="3E3275D1" w14:textId="77777777" w:rsidR="00225118" w:rsidRDefault="00225118" w:rsidP="00225118">
      <w:pPr>
        <w:jc w:val="both"/>
        <w:rPr>
          <w:rFonts w:ascii="Calibri" w:hAnsi="Calibri" w:cs="Calibri"/>
          <w:sz w:val="24"/>
          <w:szCs w:val="24"/>
        </w:rPr>
      </w:pPr>
    </w:p>
    <w:p w14:paraId="30DEB9CE" w14:textId="77777777" w:rsidR="00225118" w:rsidRDefault="00225118" w:rsidP="00225118">
      <w:pPr>
        <w:jc w:val="both"/>
        <w:rPr>
          <w:rFonts w:ascii="Calibri" w:hAnsi="Calibri" w:cs="Calibri"/>
          <w:sz w:val="24"/>
          <w:szCs w:val="24"/>
        </w:rPr>
      </w:pPr>
    </w:p>
    <w:p w14:paraId="6B8AD65F" w14:textId="77777777" w:rsidR="00225118" w:rsidRDefault="00225118" w:rsidP="00225118">
      <w:pPr>
        <w:jc w:val="both"/>
        <w:rPr>
          <w:rFonts w:ascii="Calibri" w:hAnsi="Calibri" w:cs="Calibri"/>
          <w:sz w:val="24"/>
          <w:szCs w:val="24"/>
        </w:rPr>
      </w:pPr>
    </w:p>
    <w:p w14:paraId="5D26E34C" w14:textId="1C2E058A" w:rsidR="00AE7569" w:rsidRPr="00225118" w:rsidRDefault="00AE7569" w:rsidP="00225118"/>
    <w:sectPr w:rsidR="00AE7569" w:rsidRPr="00225118" w:rsidSect="00612823">
      <w:headerReference w:type="default" r:id="rId13"/>
      <w:footerReference w:type="default" r:id="rId14"/>
      <w:pgSz w:w="11906" w:h="16838"/>
      <w:pgMar w:top="1953" w:right="1077" w:bottom="1440" w:left="1077" w:header="579" w:footer="207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11D56" w14:textId="77777777" w:rsidR="00DF5441" w:rsidRDefault="00DF5441" w:rsidP="005D2ADC">
      <w:pPr>
        <w:spacing w:after="0" w:line="240" w:lineRule="auto"/>
      </w:pPr>
      <w:r>
        <w:separator/>
      </w:r>
    </w:p>
  </w:endnote>
  <w:endnote w:type="continuationSeparator" w:id="0">
    <w:p w14:paraId="74B9CDE8" w14:textId="77777777" w:rsidR="00DF5441" w:rsidRDefault="00DF5441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5196" w14:textId="77777777" w:rsidR="00225118" w:rsidRPr="00E700C6" w:rsidRDefault="00225118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SECRETARIA DE CULTURA E TURISMO</w:t>
    </w:r>
  </w:p>
  <w:p w14:paraId="3B3CE3A6" w14:textId="77777777" w:rsidR="00225118" w:rsidRPr="00E700C6" w:rsidRDefault="00225118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29F63065" w14:textId="77777777" w:rsidR="00225118" w:rsidRPr="00E700C6" w:rsidRDefault="00225118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 xml:space="preserve">Contato: (85) 9.9225-9038 </w:t>
    </w:r>
    <w:r w:rsidRPr="00E700C6">
      <w:rPr>
        <w:rStyle w:val="s1"/>
        <w:rFonts w:ascii="Calibri" w:hAnsi="Calibri" w:cs="Calibri"/>
        <w:sz w:val="20"/>
        <w:szCs w:val="20"/>
      </w:rPr>
      <w:t xml:space="preserve">– Site: </w:t>
    </w:r>
    <w:r w:rsidRPr="00E700C6">
      <w:rPr>
        <w:rFonts w:ascii="Calibri" w:hAnsi="Calibri" w:cs="Calibri"/>
        <w:sz w:val="20"/>
        <w:szCs w:val="20"/>
      </w:rPr>
      <w:t>www.pentecoste.ce.gov.br – Email: secultdepentecoste@gmail.com</w:t>
    </w:r>
  </w:p>
  <w:p w14:paraId="64AB6B68" w14:textId="77777777" w:rsidR="00225118" w:rsidRPr="003B12EB" w:rsidRDefault="00225118" w:rsidP="009520B3">
    <w:pPr>
      <w:pStyle w:val="Rodap"/>
      <w:tabs>
        <w:tab w:val="clear" w:pos="4252"/>
        <w:tab w:val="left" w:pos="2977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0DA2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SECRETARIA DE CULTURA E TURISMO</w:t>
    </w:r>
  </w:p>
  <w:p w14:paraId="43DFD9FE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7DBAAC74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 xml:space="preserve">Contato: (85) 9.9225-9038 </w:t>
    </w:r>
    <w:r w:rsidRPr="00E700C6">
      <w:rPr>
        <w:rStyle w:val="s1"/>
        <w:rFonts w:ascii="Calibri" w:hAnsi="Calibri" w:cs="Calibri"/>
        <w:sz w:val="20"/>
        <w:szCs w:val="20"/>
      </w:rPr>
      <w:t xml:space="preserve">– Site: </w:t>
    </w:r>
    <w:r w:rsidRPr="00E700C6">
      <w:rPr>
        <w:rFonts w:ascii="Calibri" w:hAnsi="Calibri" w:cs="Calibri"/>
        <w:sz w:val="20"/>
        <w:szCs w:val="20"/>
      </w:rPr>
      <w:t>www.pentecoste.ce.gov.br – Email: secultdepentecoste@gmail.com</w:t>
    </w:r>
  </w:p>
  <w:p w14:paraId="33B416DD" w14:textId="77777777" w:rsidR="00612823" w:rsidRDefault="00612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CCA3F" w14:textId="77777777" w:rsidR="00DF5441" w:rsidRDefault="00DF5441" w:rsidP="005D2ADC">
      <w:pPr>
        <w:spacing w:after="0" w:line="240" w:lineRule="auto"/>
      </w:pPr>
      <w:r>
        <w:separator/>
      </w:r>
    </w:p>
  </w:footnote>
  <w:footnote w:type="continuationSeparator" w:id="0">
    <w:p w14:paraId="58E43356" w14:textId="77777777" w:rsidR="00DF5441" w:rsidRDefault="00DF5441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86538" w14:textId="77777777" w:rsidR="00225118" w:rsidRDefault="00225118" w:rsidP="00F3753D">
    <w:pPr>
      <w:pStyle w:val="Cabealho"/>
      <w:ind w:left="426"/>
    </w:pPr>
    <w:r>
      <w:rPr>
        <w:noProof/>
      </w:rPr>
      <w:drawing>
        <wp:inline distT="0" distB="0" distL="0" distR="0" wp14:anchorId="1AE4F74C" wp14:editId="5CEFE737">
          <wp:extent cx="5656665" cy="666254"/>
          <wp:effectExtent l="0" t="0" r="0" b="0"/>
          <wp:docPr id="8231779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7FF0AE" w14:textId="77777777" w:rsidR="00225118" w:rsidRPr="005D2ADC" w:rsidRDefault="00225118" w:rsidP="003B12EB">
    <w:pPr>
      <w:pStyle w:val="Cabealho"/>
      <w:jc w:val="center"/>
    </w:pPr>
    <w:sdt>
      <w:sdtPr>
        <w:id w:val="1470166603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A860331" wp14:editId="0235635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09516687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0156B" w14:textId="77777777" w:rsidR="00225118" w:rsidRDefault="00225118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860331" id="Retângulo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" o:allowincell="f" filled="f" stroked="f">
                  <v:textbox style="layout-flow:vertical;mso-layout-flow-alt:bottom-to-top;mso-fit-shape-to-text:t">
                    <w:txbxContent>
                      <w:p w14:paraId="64D0156B" w14:textId="77777777" w:rsidR="00225118" w:rsidRDefault="00225118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D48E" w14:textId="07810A9A" w:rsidR="00612823" w:rsidRPr="00612823" w:rsidRDefault="00612823" w:rsidP="00612823">
    <w:pPr>
      <w:pStyle w:val="Cabealho"/>
      <w:jc w:val="center"/>
    </w:pPr>
    <w:r>
      <w:rPr>
        <w:noProof/>
      </w:rPr>
      <w:drawing>
        <wp:inline distT="0" distB="0" distL="0" distR="0" wp14:anchorId="7C8074CF" wp14:editId="670E123F">
          <wp:extent cx="5656665" cy="666254"/>
          <wp:effectExtent l="0" t="0" r="0" b="0"/>
          <wp:docPr id="725340729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13C46C1B"/>
    <w:multiLevelType w:val="multilevel"/>
    <w:tmpl w:val="B0345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5865BD"/>
    <w:multiLevelType w:val="hybridMultilevel"/>
    <w:tmpl w:val="9314ECBA"/>
    <w:lvl w:ilvl="0" w:tplc="7C3A4CD8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78708931">
    <w:abstractNumId w:val="1"/>
  </w:num>
  <w:num w:numId="2" w16cid:durableId="537202953">
    <w:abstractNumId w:val="2"/>
  </w:num>
  <w:num w:numId="3" w16cid:durableId="3090179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32A3"/>
    <w:rsid w:val="0002780B"/>
    <w:rsid w:val="00033AB2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84FE0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AA"/>
    <w:rsid w:val="000F0973"/>
    <w:rsid w:val="000F1A34"/>
    <w:rsid w:val="00100EAE"/>
    <w:rsid w:val="00107072"/>
    <w:rsid w:val="00113F9B"/>
    <w:rsid w:val="00117312"/>
    <w:rsid w:val="00117F2C"/>
    <w:rsid w:val="00125420"/>
    <w:rsid w:val="001479F7"/>
    <w:rsid w:val="001506EA"/>
    <w:rsid w:val="001574F5"/>
    <w:rsid w:val="00165D93"/>
    <w:rsid w:val="00177605"/>
    <w:rsid w:val="00180FD0"/>
    <w:rsid w:val="001815D4"/>
    <w:rsid w:val="00191864"/>
    <w:rsid w:val="00192364"/>
    <w:rsid w:val="00194E09"/>
    <w:rsid w:val="001B05C2"/>
    <w:rsid w:val="001B2866"/>
    <w:rsid w:val="001B572C"/>
    <w:rsid w:val="001C310F"/>
    <w:rsid w:val="001D055B"/>
    <w:rsid w:val="001D1260"/>
    <w:rsid w:val="001D6E7F"/>
    <w:rsid w:val="001E515C"/>
    <w:rsid w:val="001E6D08"/>
    <w:rsid w:val="001E7014"/>
    <w:rsid w:val="00200CD8"/>
    <w:rsid w:val="00206156"/>
    <w:rsid w:val="0021048B"/>
    <w:rsid w:val="00210937"/>
    <w:rsid w:val="002120D9"/>
    <w:rsid w:val="00217E47"/>
    <w:rsid w:val="00225118"/>
    <w:rsid w:val="002262C9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6633E"/>
    <w:rsid w:val="0027150E"/>
    <w:rsid w:val="0027441C"/>
    <w:rsid w:val="00285833"/>
    <w:rsid w:val="002862FD"/>
    <w:rsid w:val="00287B4A"/>
    <w:rsid w:val="002A4B11"/>
    <w:rsid w:val="002A5A41"/>
    <w:rsid w:val="002A65B8"/>
    <w:rsid w:val="002C6FF0"/>
    <w:rsid w:val="002D0F65"/>
    <w:rsid w:val="002D3D35"/>
    <w:rsid w:val="002E30FA"/>
    <w:rsid w:val="002E5062"/>
    <w:rsid w:val="002E567C"/>
    <w:rsid w:val="002F280E"/>
    <w:rsid w:val="00301952"/>
    <w:rsid w:val="0031740C"/>
    <w:rsid w:val="003230EE"/>
    <w:rsid w:val="003275AA"/>
    <w:rsid w:val="00327A4E"/>
    <w:rsid w:val="00331B91"/>
    <w:rsid w:val="00332324"/>
    <w:rsid w:val="00336D26"/>
    <w:rsid w:val="00350E7E"/>
    <w:rsid w:val="00351C54"/>
    <w:rsid w:val="003562E2"/>
    <w:rsid w:val="003603D3"/>
    <w:rsid w:val="003706A1"/>
    <w:rsid w:val="00375637"/>
    <w:rsid w:val="00383AA9"/>
    <w:rsid w:val="00385B74"/>
    <w:rsid w:val="00391154"/>
    <w:rsid w:val="0039340A"/>
    <w:rsid w:val="003A500D"/>
    <w:rsid w:val="003B12EB"/>
    <w:rsid w:val="003B513F"/>
    <w:rsid w:val="003BC9D3"/>
    <w:rsid w:val="003C6249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5FB2"/>
    <w:rsid w:val="004062D0"/>
    <w:rsid w:val="00410A58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7550"/>
    <w:rsid w:val="0049037F"/>
    <w:rsid w:val="00493A61"/>
    <w:rsid w:val="004A2467"/>
    <w:rsid w:val="004A4395"/>
    <w:rsid w:val="004B09C9"/>
    <w:rsid w:val="004B2C24"/>
    <w:rsid w:val="004B6219"/>
    <w:rsid w:val="004C249A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5380"/>
    <w:rsid w:val="0052161F"/>
    <w:rsid w:val="00524300"/>
    <w:rsid w:val="00531FB2"/>
    <w:rsid w:val="00540849"/>
    <w:rsid w:val="00542777"/>
    <w:rsid w:val="00551E69"/>
    <w:rsid w:val="0055278B"/>
    <w:rsid w:val="005545F8"/>
    <w:rsid w:val="00555D45"/>
    <w:rsid w:val="00565B36"/>
    <w:rsid w:val="005744EA"/>
    <w:rsid w:val="00584022"/>
    <w:rsid w:val="00584CE0"/>
    <w:rsid w:val="00594003"/>
    <w:rsid w:val="00594234"/>
    <w:rsid w:val="0059742A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196B"/>
    <w:rsid w:val="005E5B6F"/>
    <w:rsid w:val="005F12BA"/>
    <w:rsid w:val="005F348F"/>
    <w:rsid w:val="005F35A5"/>
    <w:rsid w:val="005F469D"/>
    <w:rsid w:val="00601772"/>
    <w:rsid w:val="00602280"/>
    <w:rsid w:val="00603104"/>
    <w:rsid w:val="0060748C"/>
    <w:rsid w:val="00607EFC"/>
    <w:rsid w:val="00612823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7BDB"/>
    <w:rsid w:val="00691987"/>
    <w:rsid w:val="0069265D"/>
    <w:rsid w:val="00693375"/>
    <w:rsid w:val="00696F02"/>
    <w:rsid w:val="006A5BB1"/>
    <w:rsid w:val="006B007E"/>
    <w:rsid w:val="006B1DB8"/>
    <w:rsid w:val="006B5A24"/>
    <w:rsid w:val="006D1F36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4B95"/>
    <w:rsid w:val="007152EE"/>
    <w:rsid w:val="00717A09"/>
    <w:rsid w:val="00720C4F"/>
    <w:rsid w:val="00721A09"/>
    <w:rsid w:val="00727034"/>
    <w:rsid w:val="00735618"/>
    <w:rsid w:val="007409D4"/>
    <w:rsid w:val="00740DED"/>
    <w:rsid w:val="00747B62"/>
    <w:rsid w:val="00752D34"/>
    <w:rsid w:val="00763BDA"/>
    <w:rsid w:val="00764D3A"/>
    <w:rsid w:val="00765AE2"/>
    <w:rsid w:val="007678AF"/>
    <w:rsid w:val="007724B2"/>
    <w:rsid w:val="0077520F"/>
    <w:rsid w:val="0077591A"/>
    <w:rsid w:val="007805D1"/>
    <w:rsid w:val="007830C3"/>
    <w:rsid w:val="00787A86"/>
    <w:rsid w:val="007907AB"/>
    <w:rsid w:val="00796A2F"/>
    <w:rsid w:val="007A121E"/>
    <w:rsid w:val="007A2AF8"/>
    <w:rsid w:val="007B0B03"/>
    <w:rsid w:val="007B44D4"/>
    <w:rsid w:val="007B5DFC"/>
    <w:rsid w:val="007B6A3D"/>
    <w:rsid w:val="007B76B1"/>
    <w:rsid w:val="007B76FC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90941"/>
    <w:rsid w:val="00892EA9"/>
    <w:rsid w:val="008B0AA5"/>
    <w:rsid w:val="008B0BCB"/>
    <w:rsid w:val="008B3641"/>
    <w:rsid w:val="008B5656"/>
    <w:rsid w:val="008B6EC1"/>
    <w:rsid w:val="008C0459"/>
    <w:rsid w:val="008C1F8F"/>
    <w:rsid w:val="008C630F"/>
    <w:rsid w:val="008D1C38"/>
    <w:rsid w:val="008DF76B"/>
    <w:rsid w:val="008E29ED"/>
    <w:rsid w:val="008F38D2"/>
    <w:rsid w:val="008F3BD9"/>
    <w:rsid w:val="008F5B22"/>
    <w:rsid w:val="008F7596"/>
    <w:rsid w:val="0093168C"/>
    <w:rsid w:val="00931BB4"/>
    <w:rsid w:val="009339E5"/>
    <w:rsid w:val="00936890"/>
    <w:rsid w:val="009378ED"/>
    <w:rsid w:val="009378F3"/>
    <w:rsid w:val="009407DD"/>
    <w:rsid w:val="00941733"/>
    <w:rsid w:val="009520B3"/>
    <w:rsid w:val="00952E36"/>
    <w:rsid w:val="0095564B"/>
    <w:rsid w:val="00972AF3"/>
    <w:rsid w:val="00983BE7"/>
    <w:rsid w:val="00995F64"/>
    <w:rsid w:val="00996CD1"/>
    <w:rsid w:val="00997D6C"/>
    <w:rsid w:val="009A1192"/>
    <w:rsid w:val="009A1F83"/>
    <w:rsid w:val="009B4A90"/>
    <w:rsid w:val="009C60E1"/>
    <w:rsid w:val="009D2A2A"/>
    <w:rsid w:val="009D6097"/>
    <w:rsid w:val="009D63FB"/>
    <w:rsid w:val="009E1332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6311A"/>
    <w:rsid w:val="00A72B7F"/>
    <w:rsid w:val="00A81E85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B08"/>
    <w:rsid w:val="00AE5F47"/>
    <w:rsid w:val="00AE7569"/>
    <w:rsid w:val="00AF08F8"/>
    <w:rsid w:val="00AF427A"/>
    <w:rsid w:val="00AF4A48"/>
    <w:rsid w:val="00AF4EED"/>
    <w:rsid w:val="00B054D8"/>
    <w:rsid w:val="00B05C88"/>
    <w:rsid w:val="00B15ED7"/>
    <w:rsid w:val="00B20ACC"/>
    <w:rsid w:val="00B226D7"/>
    <w:rsid w:val="00B22793"/>
    <w:rsid w:val="00B258F5"/>
    <w:rsid w:val="00B31E5D"/>
    <w:rsid w:val="00B33381"/>
    <w:rsid w:val="00B35B20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06D2"/>
    <w:rsid w:val="00B84039"/>
    <w:rsid w:val="00B86347"/>
    <w:rsid w:val="00B909A7"/>
    <w:rsid w:val="00B910D9"/>
    <w:rsid w:val="00B94221"/>
    <w:rsid w:val="00B9679F"/>
    <w:rsid w:val="00BA5B0B"/>
    <w:rsid w:val="00BA6743"/>
    <w:rsid w:val="00BB1A40"/>
    <w:rsid w:val="00BB522F"/>
    <w:rsid w:val="00BC3286"/>
    <w:rsid w:val="00BC6B10"/>
    <w:rsid w:val="00BC7682"/>
    <w:rsid w:val="00BD0EA2"/>
    <w:rsid w:val="00BD7A90"/>
    <w:rsid w:val="00BE792C"/>
    <w:rsid w:val="00BF1518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90916"/>
    <w:rsid w:val="00C90A36"/>
    <w:rsid w:val="00C93CB3"/>
    <w:rsid w:val="00C97A07"/>
    <w:rsid w:val="00CA0F5E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10D3"/>
    <w:rsid w:val="00CF2BA1"/>
    <w:rsid w:val="00CF4F7C"/>
    <w:rsid w:val="00D038F9"/>
    <w:rsid w:val="00D102AE"/>
    <w:rsid w:val="00D14E2D"/>
    <w:rsid w:val="00D16074"/>
    <w:rsid w:val="00D22373"/>
    <w:rsid w:val="00D27F80"/>
    <w:rsid w:val="00D34718"/>
    <w:rsid w:val="00D4105A"/>
    <w:rsid w:val="00D425E6"/>
    <w:rsid w:val="00D4596C"/>
    <w:rsid w:val="00D46EDC"/>
    <w:rsid w:val="00D722D4"/>
    <w:rsid w:val="00D74B00"/>
    <w:rsid w:val="00D80A3F"/>
    <w:rsid w:val="00D83700"/>
    <w:rsid w:val="00D841E0"/>
    <w:rsid w:val="00D84622"/>
    <w:rsid w:val="00D858C7"/>
    <w:rsid w:val="00D865D9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DF5441"/>
    <w:rsid w:val="00E0102C"/>
    <w:rsid w:val="00E04B4F"/>
    <w:rsid w:val="00E05F27"/>
    <w:rsid w:val="00E075F1"/>
    <w:rsid w:val="00E10E15"/>
    <w:rsid w:val="00E11CB7"/>
    <w:rsid w:val="00E15DD0"/>
    <w:rsid w:val="00E25692"/>
    <w:rsid w:val="00E27A49"/>
    <w:rsid w:val="00E32157"/>
    <w:rsid w:val="00E34EFC"/>
    <w:rsid w:val="00E443D2"/>
    <w:rsid w:val="00E456AE"/>
    <w:rsid w:val="00E527DA"/>
    <w:rsid w:val="00E529C2"/>
    <w:rsid w:val="00E54146"/>
    <w:rsid w:val="00E665B5"/>
    <w:rsid w:val="00E700C6"/>
    <w:rsid w:val="00E7253F"/>
    <w:rsid w:val="00E74C27"/>
    <w:rsid w:val="00E8240E"/>
    <w:rsid w:val="00E91292"/>
    <w:rsid w:val="00E95EF9"/>
    <w:rsid w:val="00E962F1"/>
    <w:rsid w:val="00EA35AB"/>
    <w:rsid w:val="00EB5207"/>
    <w:rsid w:val="00EC6A83"/>
    <w:rsid w:val="00EE260D"/>
    <w:rsid w:val="00EE2BCB"/>
    <w:rsid w:val="00EE74B5"/>
    <w:rsid w:val="00EF49EA"/>
    <w:rsid w:val="00F042C4"/>
    <w:rsid w:val="00F0606B"/>
    <w:rsid w:val="00F343CE"/>
    <w:rsid w:val="00F3753D"/>
    <w:rsid w:val="00F4584C"/>
    <w:rsid w:val="00F460A6"/>
    <w:rsid w:val="00F50292"/>
    <w:rsid w:val="00F57FF0"/>
    <w:rsid w:val="00F619C5"/>
    <w:rsid w:val="00F76301"/>
    <w:rsid w:val="00F778ED"/>
    <w:rsid w:val="00F835CE"/>
    <w:rsid w:val="00F94C65"/>
    <w:rsid w:val="00F94EE4"/>
    <w:rsid w:val="00FA2C1B"/>
    <w:rsid w:val="00FA2D01"/>
    <w:rsid w:val="00FC035A"/>
    <w:rsid w:val="00FC16A6"/>
    <w:rsid w:val="00FC4345"/>
    <w:rsid w:val="00FC5958"/>
    <w:rsid w:val="00FC6ABD"/>
    <w:rsid w:val="00FD0441"/>
    <w:rsid w:val="00FD08DC"/>
    <w:rsid w:val="00FD23A2"/>
    <w:rsid w:val="00FD701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51DC1A9B-A29E-7346-9A2E-A50D9BC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B5C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3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ormalTable0">
    <w:name w:val="Normal Table0"/>
    <w:rsid w:val="0059742A"/>
    <w:pPr>
      <w:spacing w:line="259" w:lineRule="auto"/>
    </w:pPr>
    <w:rPr>
      <w:rFonts w:ascii="Calibri" w:eastAsia="Calibri" w:hAnsi="Calibri" w:cs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59742A"/>
    <w:pPr>
      <w:spacing w:after="0" w:line="240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974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742A"/>
    <w:pPr>
      <w:spacing w:after="10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742A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42A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9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2</cp:revision>
  <cp:lastPrinted>2025-05-05T21:17:00Z</cp:lastPrinted>
  <dcterms:created xsi:type="dcterms:W3CDTF">2025-05-05T21:37:00Z</dcterms:created>
  <dcterms:modified xsi:type="dcterms:W3CDTF">2025-05-0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